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0969" w14:textId="2890023E" w:rsidR="00B5040B" w:rsidRPr="00842977" w:rsidRDefault="00EC1302" w:rsidP="00842977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宮下製氷冷蔵株式会社　</w:t>
      </w:r>
      <w:r w:rsidR="00842977" w:rsidRPr="00842977">
        <w:rPr>
          <w:rFonts w:hint="eastAsia"/>
          <w:sz w:val="24"/>
          <w:szCs w:val="28"/>
        </w:rPr>
        <w:t>エントリーシート</w:t>
      </w:r>
    </w:p>
    <w:p w14:paraId="25F9E1E5" w14:textId="77777777" w:rsidR="00842977" w:rsidRDefault="008429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42977" w14:paraId="38C1624F" w14:textId="77777777" w:rsidTr="001974B8">
        <w:trPr>
          <w:trHeight w:val="397"/>
        </w:trPr>
        <w:tc>
          <w:tcPr>
            <w:tcW w:w="1980" w:type="dxa"/>
            <w:vAlign w:val="center"/>
          </w:tcPr>
          <w:p w14:paraId="6EB34653" w14:textId="63B8B861" w:rsidR="00842977" w:rsidRDefault="00842977" w:rsidP="001974B8">
            <w:r>
              <w:rPr>
                <w:rFonts w:hint="eastAsia"/>
              </w:rPr>
              <w:t>大学</w:t>
            </w:r>
          </w:p>
        </w:tc>
        <w:tc>
          <w:tcPr>
            <w:tcW w:w="6514" w:type="dxa"/>
          </w:tcPr>
          <w:p w14:paraId="6E9DDA02" w14:textId="77777777" w:rsidR="00842977" w:rsidRDefault="00842977"/>
        </w:tc>
      </w:tr>
      <w:tr w:rsidR="00842977" w14:paraId="74094095" w14:textId="77777777" w:rsidTr="001974B8">
        <w:trPr>
          <w:trHeight w:val="397"/>
        </w:trPr>
        <w:tc>
          <w:tcPr>
            <w:tcW w:w="1980" w:type="dxa"/>
            <w:vAlign w:val="center"/>
          </w:tcPr>
          <w:p w14:paraId="46032E42" w14:textId="7DD0098A" w:rsidR="00842977" w:rsidRDefault="00842977" w:rsidP="001974B8">
            <w:r>
              <w:rPr>
                <w:rFonts w:hint="eastAsia"/>
              </w:rPr>
              <w:t>学部・学科</w:t>
            </w:r>
          </w:p>
        </w:tc>
        <w:tc>
          <w:tcPr>
            <w:tcW w:w="6514" w:type="dxa"/>
          </w:tcPr>
          <w:p w14:paraId="03126715" w14:textId="77777777" w:rsidR="00842977" w:rsidRDefault="00842977"/>
        </w:tc>
      </w:tr>
      <w:tr w:rsidR="00842977" w14:paraId="65AF62AE" w14:textId="77777777" w:rsidTr="001974B8">
        <w:trPr>
          <w:trHeight w:val="397"/>
        </w:trPr>
        <w:tc>
          <w:tcPr>
            <w:tcW w:w="1980" w:type="dxa"/>
            <w:vAlign w:val="center"/>
          </w:tcPr>
          <w:p w14:paraId="6DE5339C" w14:textId="54027636" w:rsidR="00842977" w:rsidRDefault="00842977" w:rsidP="001974B8"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</w:tcPr>
          <w:p w14:paraId="0CF9C962" w14:textId="77777777" w:rsidR="00842977" w:rsidRDefault="00842977"/>
        </w:tc>
      </w:tr>
    </w:tbl>
    <w:p w14:paraId="42F5AD66" w14:textId="77777777" w:rsidR="00842977" w:rsidRDefault="008429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11" w14:paraId="282516EC" w14:textId="77777777" w:rsidTr="00842977">
        <w:trPr>
          <w:trHeight w:val="510"/>
        </w:trPr>
        <w:tc>
          <w:tcPr>
            <w:tcW w:w="8494" w:type="dxa"/>
            <w:vAlign w:val="center"/>
          </w:tcPr>
          <w:p w14:paraId="468CF1CD" w14:textId="0FECE26E" w:rsidR="00984B11" w:rsidRDefault="00164DF7" w:rsidP="00842977">
            <w:r>
              <w:rPr>
                <w:rFonts w:hint="eastAsia"/>
              </w:rPr>
              <w:t>志望動機</w:t>
            </w:r>
          </w:p>
        </w:tc>
      </w:tr>
      <w:tr w:rsidR="00984B11" w14:paraId="70F9DEEE" w14:textId="77777777" w:rsidTr="00984B11">
        <w:tc>
          <w:tcPr>
            <w:tcW w:w="8494" w:type="dxa"/>
          </w:tcPr>
          <w:p w14:paraId="77B97EAE" w14:textId="77777777" w:rsidR="00984B11" w:rsidRDefault="00984B11" w:rsidP="00842977"/>
          <w:p w14:paraId="6408A457" w14:textId="77777777" w:rsidR="00EC1302" w:rsidRDefault="00EC1302" w:rsidP="00842977"/>
          <w:p w14:paraId="130002FF" w14:textId="77777777" w:rsidR="00EC1302" w:rsidRDefault="00EC1302" w:rsidP="00842977"/>
          <w:p w14:paraId="74496F68" w14:textId="77777777" w:rsidR="00EC1302" w:rsidRDefault="00EC1302" w:rsidP="00842977"/>
          <w:p w14:paraId="6258D39E" w14:textId="77777777" w:rsidR="00EC1302" w:rsidRDefault="00EC1302" w:rsidP="00842977"/>
          <w:p w14:paraId="1FEBDDAA" w14:textId="77777777" w:rsidR="00EC1302" w:rsidRDefault="00EC1302" w:rsidP="00842977"/>
          <w:p w14:paraId="3BA7A32E" w14:textId="77777777" w:rsidR="00EC1302" w:rsidRDefault="00EC1302" w:rsidP="00842977"/>
          <w:p w14:paraId="38E4939A" w14:textId="77777777" w:rsidR="00EC1302" w:rsidRDefault="00EC1302" w:rsidP="00842977"/>
          <w:p w14:paraId="31ED2038" w14:textId="223DD36C" w:rsidR="00EC1302" w:rsidRPr="00EC1070" w:rsidRDefault="00EC1302" w:rsidP="00842977"/>
        </w:tc>
      </w:tr>
      <w:tr w:rsidR="00984B11" w14:paraId="01DDD5B0" w14:textId="77777777" w:rsidTr="00842977">
        <w:trPr>
          <w:trHeight w:val="510"/>
        </w:trPr>
        <w:tc>
          <w:tcPr>
            <w:tcW w:w="8494" w:type="dxa"/>
            <w:vAlign w:val="center"/>
          </w:tcPr>
          <w:p w14:paraId="3CEA4174" w14:textId="2FC1A087" w:rsidR="00984B11" w:rsidRDefault="00164DF7" w:rsidP="00842977">
            <w:r w:rsidRPr="00164DF7">
              <w:rPr>
                <w:rFonts w:hint="eastAsia"/>
              </w:rPr>
              <w:t>入社後の希望職種と、</w:t>
            </w:r>
            <w:r w:rsidR="000D5896">
              <w:rPr>
                <w:rFonts w:hint="eastAsia"/>
              </w:rPr>
              <w:t>希望する理由を</w:t>
            </w:r>
            <w:r w:rsidRPr="00164DF7">
              <w:rPr>
                <w:rFonts w:hint="eastAsia"/>
              </w:rPr>
              <w:t>教えてください</w:t>
            </w:r>
          </w:p>
        </w:tc>
      </w:tr>
      <w:tr w:rsidR="00984B11" w14:paraId="6C6005C2" w14:textId="77777777" w:rsidTr="00984B11">
        <w:tc>
          <w:tcPr>
            <w:tcW w:w="8494" w:type="dxa"/>
          </w:tcPr>
          <w:p w14:paraId="38BB79AD" w14:textId="77777777" w:rsidR="00984B11" w:rsidRDefault="00984B11"/>
          <w:p w14:paraId="72C69083" w14:textId="77777777" w:rsidR="00984B11" w:rsidRDefault="00984B11"/>
          <w:p w14:paraId="3B37AF66" w14:textId="77777777" w:rsidR="00EC1302" w:rsidRDefault="00EC1302"/>
          <w:p w14:paraId="754ADD3F" w14:textId="77777777" w:rsidR="00984B11" w:rsidRDefault="00984B11"/>
          <w:p w14:paraId="12C525D2" w14:textId="77777777" w:rsidR="00984B11" w:rsidRPr="000D5896" w:rsidRDefault="00984B11"/>
          <w:p w14:paraId="6B3C7BA2" w14:textId="77777777" w:rsidR="00984B11" w:rsidRDefault="00984B11"/>
          <w:p w14:paraId="1C13A3FE" w14:textId="77777777" w:rsidR="00EC1302" w:rsidRDefault="00EC1302"/>
          <w:p w14:paraId="317E992F" w14:textId="77777777" w:rsidR="00EC1302" w:rsidRDefault="00EC1302"/>
          <w:p w14:paraId="365B6C8C" w14:textId="388716B3" w:rsidR="00EC1302" w:rsidRDefault="00EC1302"/>
        </w:tc>
      </w:tr>
      <w:tr w:rsidR="00984B11" w14:paraId="6D6CE4C0" w14:textId="77777777" w:rsidTr="00842977">
        <w:trPr>
          <w:trHeight w:val="510"/>
        </w:trPr>
        <w:tc>
          <w:tcPr>
            <w:tcW w:w="8494" w:type="dxa"/>
            <w:vAlign w:val="center"/>
          </w:tcPr>
          <w:p w14:paraId="3AC9DE96" w14:textId="0CDB3F62" w:rsidR="00984B11" w:rsidRDefault="00164DF7" w:rsidP="00842977">
            <w:r>
              <w:rPr>
                <w:rFonts w:hint="eastAsia"/>
              </w:rPr>
              <w:t>長所と短所を教えて下さい</w:t>
            </w:r>
          </w:p>
        </w:tc>
      </w:tr>
      <w:tr w:rsidR="00984B11" w14:paraId="1469BA41" w14:textId="77777777" w:rsidTr="00984B11">
        <w:tc>
          <w:tcPr>
            <w:tcW w:w="8494" w:type="dxa"/>
          </w:tcPr>
          <w:p w14:paraId="1097E27C" w14:textId="77777777" w:rsidR="00984B11" w:rsidRDefault="00984B11"/>
          <w:p w14:paraId="63146BA8" w14:textId="77777777" w:rsidR="00984B11" w:rsidRDefault="00984B11"/>
          <w:p w14:paraId="51919B4C" w14:textId="77777777" w:rsidR="00EC1302" w:rsidRDefault="00EC1302"/>
          <w:p w14:paraId="5483F8A9" w14:textId="77777777" w:rsidR="00984B11" w:rsidRDefault="00984B11"/>
          <w:p w14:paraId="1147529C" w14:textId="77777777" w:rsidR="00EC1070" w:rsidRDefault="00EC1070"/>
          <w:p w14:paraId="2494A0E9" w14:textId="77777777" w:rsidR="00984B11" w:rsidRDefault="00984B11"/>
          <w:p w14:paraId="74076416" w14:textId="77777777" w:rsidR="00984B11" w:rsidRDefault="00984B11"/>
          <w:p w14:paraId="5F26FCFB" w14:textId="77777777" w:rsidR="00984B11" w:rsidRDefault="00984B11"/>
          <w:p w14:paraId="059085CD" w14:textId="60C776D7" w:rsidR="00EC1302" w:rsidRDefault="00EC1302"/>
        </w:tc>
      </w:tr>
    </w:tbl>
    <w:p w14:paraId="483FF50D" w14:textId="58ED29D3" w:rsidR="001A4C89" w:rsidRDefault="001A4C89" w:rsidP="00842977">
      <w:r>
        <w:rPr>
          <w:rFonts w:hint="eastAsia"/>
        </w:rPr>
        <w:t>文字数・</w:t>
      </w:r>
      <w:r w:rsidR="005F0B89">
        <w:rPr>
          <w:rFonts w:hint="eastAsia"/>
        </w:rPr>
        <w:t>記入方法（</w:t>
      </w:r>
      <w:r>
        <w:rPr>
          <w:rFonts w:hint="eastAsia"/>
        </w:rPr>
        <w:t>手書きまたは入力</w:t>
      </w:r>
      <w:r w:rsidR="005F0B89">
        <w:rPr>
          <w:rFonts w:hint="eastAsia"/>
        </w:rPr>
        <w:t>）</w:t>
      </w:r>
      <w:r>
        <w:rPr>
          <w:rFonts w:hint="eastAsia"/>
        </w:rPr>
        <w:t>に指定はありません</w:t>
      </w:r>
    </w:p>
    <w:sectPr w:rsidR="001A4C89" w:rsidSect="00EC1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260CE" w14:textId="77777777" w:rsidR="001C2924" w:rsidRDefault="001C2924" w:rsidP="00EC1302">
      <w:r>
        <w:separator/>
      </w:r>
    </w:p>
  </w:endnote>
  <w:endnote w:type="continuationSeparator" w:id="0">
    <w:p w14:paraId="7265A5A6" w14:textId="77777777" w:rsidR="001C2924" w:rsidRDefault="001C2924" w:rsidP="00EC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16D1" w14:textId="77777777" w:rsidR="00EC1302" w:rsidRDefault="00EC13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606D" w14:textId="77777777" w:rsidR="00EC1302" w:rsidRDefault="00EC13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933E" w14:textId="77777777" w:rsidR="00EC1302" w:rsidRDefault="00EC1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948A" w14:textId="77777777" w:rsidR="001C2924" w:rsidRDefault="001C2924" w:rsidP="00EC1302">
      <w:r>
        <w:separator/>
      </w:r>
    </w:p>
  </w:footnote>
  <w:footnote w:type="continuationSeparator" w:id="0">
    <w:p w14:paraId="71A725DF" w14:textId="77777777" w:rsidR="001C2924" w:rsidRDefault="001C2924" w:rsidP="00EC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6DCE8" w14:textId="77777777" w:rsidR="00EC1302" w:rsidRDefault="00EC1302" w:rsidP="00EC13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9388C" w14:textId="77777777" w:rsidR="00EC1302" w:rsidRDefault="00EC1302" w:rsidP="00EC13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19B8" w14:textId="77777777" w:rsidR="00EC1302" w:rsidRDefault="00EC13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11"/>
    <w:rsid w:val="000631B0"/>
    <w:rsid w:val="000D5896"/>
    <w:rsid w:val="00164DF7"/>
    <w:rsid w:val="001974B8"/>
    <w:rsid w:val="001A4C89"/>
    <w:rsid w:val="001C2924"/>
    <w:rsid w:val="002F58D5"/>
    <w:rsid w:val="00446882"/>
    <w:rsid w:val="005F0B89"/>
    <w:rsid w:val="00810A03"/>
    <w:rsid w:val="00842977"/>
    <w:rsid w:val="00984B11"/>
    <w:rsid w:val="00B5040B"/>
    <w:rsid w:val="00BE2A9E"/>
    <w:rsid w:val="00C4486A"/>
    <w:rsid w:val="00D10652"/>
    <w:rsid w:val="00DA417D"/>
    <w:rsid w:val="00EC1070"/>
    <w:rsid w:val="00E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BFF24"/>
  <w15:chartTrackingRefBased/>
  <w15:docId w15:val="{B2BC0664-AB02-491C-931A-C5AD4F5B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3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302"/>
  </w:style>
  <w:style w:type="paragraph" w:styleId="a6">
    <w:name w:val="footer"/>
    <w:basedOn w:val="a"/>
    <w:link w:val="a7"/>
    <w:uiPriority w:val="99"/>
    <w:unhideWhenUsed/>
    <w:rsid w:val="00EC13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01EA-5D87-4664-A8CA-CAE0B76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 牧野</dc:creator>
  <cp:keywords/>
  <dc:description/>
  <cp:lastModifiedBy>豊 牧野</cp:lastModifiedBy>
  <cp:revision>8</cp:revision>
  <cp:lastPrinted>2024-03-05T04:22:00Z</cp:lastPrinted>
  <dcterms:created xsi:type="dcterms:W3CDTF">2024-03-05T00:55:00Z</dcterms:created>
  <dcterms:modified xsi:type="dcterms:W3CDTF">2025-01-07T08:38:00Z</dcterms:modified>
</cp:coreProperties>
</file>